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8" w:rsidRPr="001C3FA4" w:rsidRDefault="001220D6" w:rsidP="00B145E1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再就職</w:t>
      </w:r>
      <w:r w:rsidR="002E70BE">
        <w:rPr>
          <w:rFonts w:asciiTheme="minorEastAsia" w:hAnsiTheme="minorEastAsia" w:hint="eastAsia"/>
          <w:b/>
          <w:sz w:val="24"/>
          <w:szCs w:val="24"/>
        </w:rPr>
        <w:t>に係る</w:t>
      </w:r>
      <w:r>
        <w:rPr>
          <w:rFonts w:asciiTheme="minorEastAsia" w:hAnsiTheme="minorEastAsia" w:hint="eastAsia"/>
          <w:b/>
          <w:sz w:val="24"/>
          <w:szCs w:val="24"/>
        </w:rPr>
        <w:t>届出</w:t>
      </w:r>
      <w:r w:rsidR="00B145E1" w:rsidRPr="001C3FA4">
        <w:rPr>
          <w:rFonts w:asciiTheme="minorEastAsia" w:hAnsiTheme="minorEastAsia" w:hint="eastAsia"/>
          <w:b/>
          <w:sz w:val="24"/>
          <w:szCs w:val="24"/>
        </w:rPr>
        <w:t>書</w:t>
      </w:r>
    </w:p>
    <w:p w:rsidR="00BA0B5F" w:rsidRDefault="00BA0B5F" w:rsidP="00B145E1">
      <w:pPr>
        <w:wordWrap w:val="0"/>
        <w:jc w:val="right"/>
        <w:rPr>
          <w:rFonts w:asciiTheme="minorEastAsia" w:hAnsiTheme="minorEastAsia"/>
        </w:rPr>
      </w:pPr>
    </w:p>
    <w:p w:rsidR="00B145E1" w:rsidRDefault="001C3FA4" w:rsidP="001C3F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日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任命権者）　　様</w:t>
      </w:r>
    </w:p>
    <w:p w:rsidR="004E00C6" w:rsidRPr="004E00C6" w:rsidRDefault="004E00C6" w:rsidP="004E00C6">
      <w:pPr>
        <w:ind w:firstLineChars="100" w:firstLine="193"/>
        <w:rPr>
          <w:rFonts w:asciiTheme="minorEastAsia" w:hAnsiTheme="minorEastAsia"/>
        </w:rPr>
      </w:pP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住　　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AC1C02">
        <w:rPr>
          <w:rFonts w:asciiTheme="minorEastAsia" w:hAnsiTheme="minorEastAsia" w:hint="eastAsia"/>
        </w:rPr>
        <w:t xml:space="preserve">　　　　　　　　　　氏　　名　　　　　　　　　　　　　　　　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電話番号</w:t>
      </w:r>
    </w:p>
    <w:p w:rsidR="005823D1" w:rsidRPr="00B145E1" w:rsidRDefault="005823D1" w:rsidP="004023EE">
      <w:pPr>
        <w:ind w:firstLineChars="100" w:firstLine="193"/>
        <w:rPr>
          <w:rFonts w:asciiTheme="minorEastAsia" w:hAnsiTheme="minorEastAsia"/>
        </w:rPr>
      </w:pPr>
    </w:p>
    <w:p w:rsidR="005D3768" w:rsidRPr="002E70BE" w:rsidRDefault="005D3768" w:rsidP="001C3FA4">
      <w:pPr>
        <w:jc w:val="left"/>
        <w:rPr>
          <w:rFonts w:asciiTheme="minorEastAsia" w:hAnsiTheme="minorEastAsia"/>
        </w:rPr>
      </w:pPr>
      <w:r w:rsidRPr="00B145E1">
        <w:rPr>
          <w:rFonts w:asciiTheme="minorEastAsia" w:hAnsiTheme="minorEastAsia" w:hint="eastAsia"/>
        </w:rPr>
        <w:t xml:space="preserve">　</w:t>
      </w:r>
      <w:r w:rsidR="002E70BE">
        <w:rPr>
          <w:rFonts w:asciiTheme="minorEastAsia" w:hAnsiTheme="minorEastAsia" w:hint="eastAsia"/>
        </w:rPr>
        <w:t>岡山市職</w:t>
      </w:r>
      <w:r w:rsidR="002E70BE" w:rsidRPr="002E70BE">
        <w:rPr>
          <w:rFonts w:asciiTheme="minorEastAsia" w:hAnsiTheme="minorEastAsia" w:hint="eastAsia"/>
        </w:rPr>
        <w:t>員の退職管理に関する条例</w:t>
      </w:r>
      <w:r w:rsidRPr="002E70BE">
        <w:rPr>
          <w:rFonts w:asciiTheme="minorEastAsia" w:hAnsiTheme="minorEastAsia" w:hint="eastAsia"/>
        </w:rPr>
        <w:t>（</w:t>
      </w:r>
      <w:r w:rsidR="002E70BE" w:rsidRPr="002E70BE">
        <w:rPr>
          <w:rFonts w:asciiTheme="minorEastAsia" w:hAnsiTheme="minorEastAsia" w:hint="eastAsia"/>
        </w:rPr>
        <w:t>平成２７</w:t>
      </w:r>
      <w:r w:rsidRPr="002E70BE">
        <w:rPr>
          <w:rFonts w:asciiTheme="minorEastAsia" w:hAnsiTheme="minorEastAsia" w:hint="eastAsia"/>
        </w:rPr>
        <w:t>年</w:t>
      </w:r>
      <w:r w:rsidR="002E70BE" w:rsidRPr="002E70BE">
        <w:rPr>
          <w:rFonts w:asciiTheme="minorEastAsia" w:hAnsiTheme="minorEastAsia" w:hint="eastAsia"/>
        </w:rPr>
        <w:t>市条例</w:t>
      </w:r>
      <w:r w:rsidR="005D744B">
        <w:rPr>
          <w:rFonts w:asciiTheme="minorEastAsia" w:hAnsiTheme="minorEastAsia" w:hint="eastAsia"/>
        </w:rPr>
        <w:t>第</w:t>
      </w:r>
      <w:r w:rsidR="00482B51">
        <w:rPr>
          <w:rFonts w:asciiTheme="minorEastAsia" w:hAnsiTheme="minorEastAsia" w:hint="eastAsia"/>
        </w:rPr>
        <w:t>８７</w:t>
      </w:r>
      <w:r w:rsidRPr="002E70BE">
        <w:rPr>
          <w:rFonts w:asciiTheme="minorEastAsia" w:hAnsiTheme="minorEastAsia" w:hint="eastAsia"/>
        </w:rPr>
        <w:t>号）第</w:t>
      </w:r>
      <w:r w:rsidR="00B145E1" w:rsidRPr="002E70BE">
        <w:rPr>
          <w:rFonts w:asciiTheme="minorEastAsia" w:hAnsiTheme="minorEastAsia" w:hint="eastAsia"/>
        </w:rPr>
        <w:t>３</w:t>
      </w:r>
      <w:r w:rsidRPr="002E70BE">
        <w:rPr>
          <w:rFonts w:asciiTheme="minorEastAsia" w:hAnsiTheme="minorEastAsia" w:hint="eastAsia"/>
        </w:rPr>
        <w:t>条</w:t>
      </w:r>
      <w:r w:rsidR="004E00C6">
        <w:rPr>
          <w:rFonts w:asciiTheme="minorEastAsia" w:hAnsiTheme="minorEastAsia" w:hint="eastAsia"/>
        </w:rPr>
        <w:t>第１項</w:t>
      </w:r>
      <w:r w:rsidRPr="002E70BE">
        <w:rPr>
          <w:rFonts w:asciiTheme="minorEastAsia" w:hAnsiTheme="minorEastAsia" w:hint="eastAsia"/>
        </w:rPr>
        <w:t>の規定に</w:t>
      </w:r>
      <w:r w:rsidR="004802B3">
        <w:rPr>
          <w:rFonts w:asciiTheme="minorEastAsia" w:hAnsiTheme="minorEastAsia" w:hint="eastAsia"/>
        </w:rPr>
        <w:t>より，</w:t>
      </w:r>
      <w:r w:rsidRPr="002E70BE">
        <w:rPr>
          <w:rFonts w:asciiTheme="minorEastAsia" w:hAnsiTheme="minorEastAsia" w:hint="eastAsia"/>
        </w:rPr>
        <w:t>下記のとおり</w:t>
      </w:r>
      <w:r w:rsidR="002E70BE" w:rsidRPr="002E70BE">
        <w:rPr>
          <w:rFonts w:asciiTheme="minorEastAsia" w:hAnsiTheme="minorEastAsia" w:hint="eastAsia"/>
        </w:rPr>
        <w:t>届出</w:t>
      </w:r>
      <w:r w:rsidR="002E70BE">
        <w:rPr>
          <w:rFonts w:asciiTheme="minorEastAsia" w:hAnsiTheme="minorEastAsia" w:hint="eastAsia"/>
        </w:rPr>
        <w:t>を</w:t>
      </w:r>
      <w:r w:rsidRPr="002E70BE">
        <w:rPr>
          <w:rFonts w:asciiTheme="minorEastAsia" w:hAnsiTheme="minorEastAsia" w:hint="eastAsia"/>
        </w:rPr>
        <w:t>します。</w:t>
      </w:r>
    </w:p>
    <w:p w:rsidR="001C3FA4" w:rsidRPr="002E70BE" w:rsidRDefault="005823D1" w:rsidP="005823D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4314"/>
      </w:tblGrid>
      <w:tr w:rsidR="00B145E1" w:rsidRPr="005823D1" w:rsidTr="00A65E34">
        <w:trPr>
          <w:trHeight w:val="728"/>
        </w:trPr>
        <w:tc>
          <w:tcPr>
            <w:tcW w:w="4140" w:type="dxa"/>
            <w:vAlign w:val="center"/>
          </w:tcPr>
          <w:p w:rsidR="00B145E1" w:rsidRPr="005823D1" w:rsidRDefault="00B145E1" w:rsidP="00FB466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="003E01FA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）</w:t>
            </w:r>
          </w:p>
          <w:p w:rsidR="00B145E1" w:rsidRPr="005823D1" w:rsidRDefault="00B145E1" w:rsidP="004E00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氏　　名　　</w:t>
            </w:r>
            <w:r w:rsidR="003E01FA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1C3FA4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14" w:type="dxa"/>
            <w:vAlign w:val="center"/>
          </w:tcPr>
          <w:p w:rsidR="00B145E1" w:rsidRPr="005823D1" w:rsidRDefault="00B145E1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  <w:p w:rsidR="00B145E1" w:rsidRPr="005823D1" w:rsidRDefault="00B145E1" w:rsidP="005823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昭</w:t>
            </w:r>
            <w:r w:rsidR="00D13930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D13930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平　　</w:t>
            </w:r>
            <w:r w:rsidR="00A2157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年　</w:t>
            </w:r>
            <w:r w:rsidR="00A2157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月　</w:t>
            </w:r>
            <w:r w:rsidR="00A2157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日生</w:t>
            </w:r>
          </w:p>
        </w:tc>
      </w:tr>
      <w:tr w:rsidR="00F4561F" w:rsidRPr="005823D1" w:rsidTr="002526A1">
        <w:trPr>
          <w:trHeight w:val="728"/>
        </w:trPr>
        <w:tc>
          <w:tcPr>
            <w:tcW w:w="8454" w:type="dxa"/>
            <w:gridSpan w:val="2"/>
          </w:tcPr>
          <w:p w:rsidR="00F4561F" w:rsidRPr="005823D1" w:rsidRDefault="00F4561F" w:rsidP="00F4561F">
            <w:pPr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離職時の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所属・職名）</w:t>
            </w:r>
          </w:p>
        </w:tc>
      </w:tr>
      <w:tr w:rsidR="005823D1" w:rsidRPr="005823D1" w:rsidTr="008C1F01">
        <w:trPr>
          <w:trHeight w:val="728"/>
        </w:trPr>
        <w:tc>
          <w:tcPr>
            <w:tcW w:w="8454" w:type="dxa"/>
            <w:gridSpan w:val="2"/>
            <w:vAlign w:val="center"/>
          </w:tcPr>
          <w:p w:rsidR="005823D1" w:rsidRPr="005823D1" w:rsidRDefault="005823D1" w:rsidP="004802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日　　　</w:t>
            </w:r>
            <w:r w:rsidR="000754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4802B3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5823D1" w:rsidRPr="005823D1" w:rsidTr="008C1F01">
        <w:trPr>
          <w:trHeight w:val="728"/>
        </w:trPr>
        <w:tc>
          <w:tcPr>
            <w:tcW w:w="8454" w:type="dxa"/>
            <w:gridSpan w:val="2"/>
            <w:vAlign w:val="center"/>
          </w:tcPr>
          <w:p w:rsidR="005823D1" w:rsidRPr="005823D1" w:rsidRDefault="005823D1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754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4802B3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5823D1" w:rsidRPr="005823D1" w:rsidTr="00A91AE3">
        <w:trPr>
          <w:trHeight w:val="728"/>
        </w:trPr>
        <w:tc>
          <w:tcPr>
            <w:tcW w:w="8454" w:type="dxa"/>
            <w:gridSpan w:val="2"/>
          </w:tcPr>
          <w:p w:rsidR="005823D1" w:rsidRPr="005823D1" w:rsidRDefault="005823D1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先の名称</w:t>
            </w:r>
          </w:p>
        </w:tc>
      </w:tr>
      <w:tr w:rsidR="00B145E1" w:rsidRPr="005823D1" w:rsidTr="0007548A">
        <w:trPr>
          <w:trHeight w:val="2428"/>
        </w:trPr>
        <w:tc>
          <w:tcPr>
            <w:tcW w:w="8454" w:type="dxa"/>
            <w:gridSpan w:val="2"/>
          </w:tcPr>
          <w:p w:rsidR="00A65E34" w:rsidRPr="005823D1" w:rsidRDefault="0007548A" w:rsidP="000754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先</w:t>
            </w:r>
            <w:r w:rsidR="00B145E1" w:rsidRPr="005823D1">
              <w:rPr>
                <w:rFonts w:asciiTheme="minorEastAsia" w:hAnsiTheme="minorEastAsia" w:hint="eastAsia"/>
                <w:sz w:val="18"/>
                <w:szCs w:val="18"/>
              </w:rPr>
              <w:t>の業務内容</w:t>
            </w:r>
          </w:p>
        </w:tc>
      </w:tr>
      <w:tr w:rsidR="005823D1" w:rsidRPr="005823D1" w:rsidTr="0007548A">
        <w:trPr>
          <w:trHeight w:val="869"/>
        </w:trPr>
        <w:tc>
          <w:tcPr>
            <w:tcW w:w="8454" w:type="dxa"/>
            <w:gridSpan w:val="2"/>
          </w:tcPr>
          <w:p w:rsidR="005823D1" w:rsidRPr="005823D1" w:rsidRDefault="0007548A" w:rsidP="000754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</w:t>
            </w:r>
            <w:r w:rsidR="005823D1" w:rsidRPr="005823D1">
              <w:rPr>
                <w:rFonts w:asciiTheme="minorEastAsia" w:hAnsiTheme="minorEastAsia" w:hint="eastAsia"/>
                <w:sz w:val="18"/>
                <w:szCs w:val="18"/>
              </w:rPr>
              <w:t>先における地位（役職等）</w:t>
            </w:r>
          </w:p>
        </w:tc>
      </w:tr>
    </w:tbl>
    <w:p w:rsidR="00B145E1" w:rsidRDefault="00B145E1" w:rsidP="005D3768">
      <w:pPr>
        <w:rPr>
          <w:rFonts w:asciiTheme="minorEastAsia" w:hAnsiTheme="minorEastAsia"/>
        </w:rPr>
      </w:pPr>
    </w:p>
    <w:p w:rsidR="004E00C6" w:rsidRDefault="004E00C6" w:rsidP="004E00C6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5"/>
      </w:tblGrid>
      <w:tr w:rsidR="004E00C6" w:rsidTr="00991F14">
        <w:trPr>
          <w:trHeight w:val="1001"/>
        </w:trPr>
        <w:tc>
          <w:tcPr>
            <w:tcW w:w="8485" w:type="dxa"/>
            <w:vAlign w:val="center"/>
          </w:tcPr>
          <w:p w:rsidR="004E00C6" w:rsidRDefault="004E00C6" w:rsidP="00991F14">
            <w:pPr>
              <w:ind w:left="193" w:hangingChars="100" w:hanging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岡山市職</w:t>
            </w:r>
            <w:r w:rsidRPr="002E70BE">
              <w:rPr>
                <w:rFonts w:asciiTheme="minorEastAsia" w:hAnsiTheme="minorEastAsia" w:hint="eastAsia"/>
              </w:rPr>
              <w:t>員の退職管理に関する条例</w:t>
            </w:r>
            <w:r>
              <w:rPr>
                <w:rFonts w:asciiTheme="minorEastAsia" w:hAnsiTheme="minorEastAsia" w:hint="eastAsia"/>
              </w:rPr>
              <w:t>第４条において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「第３条の規定により届出のあったものについては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その氏名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離職時の役職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離職年月日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再就職先の名称</w:t>
            </w:r>
            <w:r w:rsidR="004802B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再就職先の役職及び再就職年月日を公表するものとする。」と規定されています。</w:t>
            </w:r>
          </w:p>
        </w:tc>
      </w:tr>
    </w:tbl>
    <w:p w:rsidR="004E00C6" w:rsidRPr="005823D1" w:rsidRDefault="004E00C6" w:rsidP="005D3768">
      <w:pPr>
        <w:rPr>
          <w:rFonts w:asciiTheme="minorEastAsia" w:hAnsiTheme="minorEastAsia"/>
        </w:rPr>
      </w:pPr>
    </w:p>
    <w:sectPr w:rsidR="004E00C6" w:rsidRPr="005823D1" w:rsidSect="001C3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C6" w:rsidRDefault="004E00C6" w:rsidP="004E00C6">
      <w:r>
        <w:separator/>
      </w:r>
    </w:p>
  </w:endnote>
  <w:endnote w:type="continuationSeparator" w:id="0">
    <w:p w:rsidR="004E00C6" w:rsidRDefault="004E00C6" w:rsidP="004E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AF" w:rsidRDefault="00ED0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AF" w:rsidRDefault="00ED0B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AF" w:rsidRDefault="00ED0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C6" w:rsidRDefault="004E00C6" w:rsidP="004E00C6">
      <w:r>
        <w:separator/>
      </w:r>
    </w:p>
  </w:footnote>
  <w:footnote w:type="continuationSeparator" w:id="0">
    <w:p w:rsidR="004E00C6" w:rsidRDefault="004E00C6" w:rsidP="004E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AF" w:rsidRDefault="00ED0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C6" w:rsidRDefault="004E00C6">
    <w:pPr>
      <w:pStyle w:val="a3"/>
    </w:pPr>
    <w:r>
      <w:rPr>
        <w:rFonts w:hint="eastAsia"/>
      </w:rPr>
      <w:t>様式第</w:t>
    </w:r>
    <w:r w:rsidR="00A06239">
      <w:rPr>
        <w:rFonts w:hint="eastAsia"/>
      </w:rPr>
      <w:t>３</w:t>
    </w:r>
    <w:r w:rsidR="004802B3">
      <w:rPr>
        <w:rFonts w:hint="eastAsia"/>
      </w:rPr>
      <w:t>号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AF" w:rsidRDefault="00ED0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8"/>
    <w:rsid w:val="00021659"/>
    <w:rsid w:val="0006097A"/>
    <w:rsid w:val="0007548A"/>
    <w:rsid w:val="000E476E"/>
    <w:rsid w:val="000F6395"/>
    <w:rsid w:val="001220D6"/>
    <w:rsid w:val="0013775A"/>
    <w:rsid w:val="00141A40"/>
    <w:rsid w:val="00144E54"/>
    <w:rsid w:val="00172CD7"/>
    <w:rsid w:val="00183372"/>
    <w:rsid w:val="001A2E56"/>
    <w:rsid w:val="001C3FA4"/>
    <w:rsid w:val="001D2153"/>
    <w:rsid w:val="001E0677"/>
    <w:rsid w:val="002120B2"/>
    <w:rsid w:val="00220609"/>
    <w:rsid w:val="00233CB0"/>
    <w:rsid w:val="00235D44"/>
    <w:rsid w:val="0026680A"/>
    <w:rsid w:val="002767F0"/>
    <w:rsid w:val="00291368"/>
    <w:rsid w:val="002A5E58"/>
    <w:rsid w:val="002C06AF"/>
    <w:rsid w:val="002C0E9A"/>
    <w:rsid w:val="002D7B9F"/>
    <w:rsid w:val="002E70BE"/>
    <w:rsid w:val="003B68ED"/>
    <w:rsid w:val="003D51A5"/>
    <w:rsid w:val="003E01FA"/>
    <w:rsid w:val="004022C5"/>
    <w:rsid w:val="004023EE"/>
    <w:rsid w:val="00450B1E"/>
    <w:rsid w:val="004511D0"/>
    <w:rsid w:val="004704C5"/>
    <w:rsid w:val="0047182B"/>
    <w:rsid w:val="004802B3"/>
    <w:rsid w:val="00482B51"/>
    <w:rsid w:val="0048390E"/>
    <w:rsid w:val="004E00C6"/>
    <w:rsid w:val="00543DD1"/>
    <w:rsid w:val="00547B63"/>
    <w:rsid w:val="0055162E"/>
    <w:rsid w:val="00553B99"/>
    <w:rsid w:val="005732E3"/>
    <w:rsid w:val="00576479"/>
    <w:rsid w:val="005769C4"/>
    <w:rsid w:val="005823D1"/>
    <w:rsid w:val="00592EEB"/>
    <w:rsid w:val="005A3A7F"/>
    <w:rsid w:val="005B6236"/>
    <w:rsid w:val="005D3768"/>
    <w:rsid w:val="005D45B3"/>
    <w:rsid w:val="005D744B"/>
    <w:rsid w:val="00613FBB"/>
    <w:rsid w:val="00626550"/>
    <w:rsid w:val="00631E8E"/>
    <w:rsid w:val="00683318"/>
    <w:rsid w:val="006A6CD8"/>
    <w:rsid w:val="006B6B21"/>
    <w:rsid w:val="006C79B5"/>
    <w:rsid w:val="006C7DF7"/>
    <w:rsid w:val="006D3AD5"/>
    <w:rsid w:val="006D4E3A"/>
    <w:rsid w:val="006F2A77"/>
    <w:rsid w:val="00704621"/>
    <w:rsid w:val="00744635"/>
    <w:rsid w:val="007712A2"/>
    <w:rsid w:val="007B43D1"/>
    <w:rsid w:val="00856589"/>
    <w:rsid w:val="0086003B"/>
    <w:rsid w:val="00864F08"/>
    <w:rsid w:val="0087121F"/>
    <w:rsid w:val="008B2DF3"/>
    <w:rsid w:val="008F49AF"/>
    <w:rsid w:val="00911492"/>
    <w:rsid w:val="0092771D"/>
    <w:rsid w:val="0093449C"/>
    <w:rsid w:val="00941D15"/>
    <w:rsid w:val="00951BB4"/>
    <w:rsid w:val="00953E7D"/>
    <w:rsid w:val="00956B7D"/>
    <w:rsid w:val="009934AE"/>
    <w:rsid w:val="00994123"/>
    <w:rsid w:val="009B3F43"/>
    <w:rsid w:val="009B6119"/>
    <w:rsid w:val="009D34D6"/>
    <w:rsid w:val="009F0342"/>
    <w:rsid w:val="00A012BB"/>
    <w:rsid w:val="00A06239"/>
    <w:rsid w:val="00A2157E"/>
    <w:rsid w:val="00A30223"/>
    <w:rsid w:val="00A36AD8"/>
    <w:rsid w:val="00A42E2C"/>
    <w:rsid w:val="00A4787B"/>
    <w:rsid w:val="00A61D35"/>
    <w:rsid w:val="00A65E34"/>
    <w:rsid w:val="00A70BE7"/>
    <w:rsid w:val="00A85310"/>
    <w:rsid w:val="00AC1C02"/>
    <w:rsid w:val="00AC2A0A"/>
    <w:rsid w:val="00AC4236"/>
    <w:rsid w:val="00AF4E41"/>
    <w:rsid w:val="00B053B4"/>
    <w:rsid w:val="00B145E1"/>
    <w:rsid w:val="00B2223B"/>
    <w:rsid w:val="00B42AC6"/>
    <w:rsid w:val="00B467F5"/>
    <w:rsid w:val="00B51958"/>
    <w:rsid w:val="00B54739"/>
    <w:rsid w:val="00B81673"/>
    <w:rsid w:val="00B93449"/>
    <w:rsid w:val="00BA0B5F"/>
    <w:rsid w:val="00BB15E8"/>
    <w:rsid w:val="00BD74C5"/>
    <w:rsid w:val="00BE210A"/>
    <w:rsid w:val="00BF3298"/>
    <w:rsid w:val="00C17125"/>
    <w:rsid w:val="00C46A43"/>
    <w:rsid w:val="00C6289A"/>
    <w:rsid w:val="00C65F0D"/>
    <w:rsid w:val="00C87105"/>
    <w:rsid w:val="00C913D3"/>
    <w:rsid w:val="00C91B80"/>
    <w:rsid w:val="00CD05FA"/>
    <w:rsid w:val="00CE105E"/>
    <w:rsid w:val="00CE6CB2"/>
    <w:rsid w:val="00CE7C12"/>
    <w:rsid w:val="00D00479"/>
    <w:rsid w:val="00D05C55"/>
    <w:rsid w:val="00D13930"/>
    <w:rsid w:val="00D31560"/>
    <w:rsid w:val="00D52834"/>
    <w:rsid w:val="00D608F6"/>
    <w:rsid w:val="00D77043"/>
    <w:rsid w:val="00D77C26"/>
    <w:rsid w:val="00D93F8D"/>
    <w:rsid w:val="00D9584E"/>
    <w:rsid w:val="00DB1F76"/>
    <w:rsid w:val="00DB4A3C"/>
    <w:rsid w:val="00DC5540"/>
    <w:rsid w:val="00DE1404"/>
    <w:rsid w:val="00E0225C"/>
    <w:rsid w:val="00E05CF9"/>
    <w:rsid w:val="00E167DB"/>
    <w:rsid w:val="00E2232F"/>
    <w:rsid w:val="00E261AD"/>
    <w:rsid w:val="00E32C5D"/>
    <w:rsid w:val="00E77A00"/>
    <w:rsid w:val="00E93DEA"/>
    <w:rsid w:val="00EA27BA"/>
    <w:rsid w:val="00ED0BAF"/>
    <w:rsid w:val="00F334F6"/>
    <w:rsid w:val="00F4561F"/>
    <w:rsid w:val="00F522E3"/>
    <w:rsid w:val="00F5594A"/>
    <w:rsid w:val="00F66B61"/>
    <w:rsid w:val="00F77B0C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0C6"/>
  </w:style>
  <w:style w:type="paragraph" w:styleId="a5">
    <w:name w:val="footer"/>
    <w:basedOn w:val="a"/>
    <w:link w:val="a6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BC01-6B19-4833-91DA-1E4BBE5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7:00Z</dcterms:created>
  <dcterms:modified xsi:type="dcterms:W3CDTF">2023-03-31T07:07:00Z</dcterms:modified>
</cp:coreProperties>
</file>